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64129B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64129B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64129B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64129B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64129B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64129B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64129B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64129B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64129B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64129B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proofErr w:type="gramStart"/>
      <w:r w:rsidRPr="005E4688">
        <w:rPr>
          <w:i/>
        </w:rPr>
        <w:t>; }</w:t>
      </w:r>
      <w:proofErr w:type="gramEnd"/>
      <w:r w:rsidRPr="005E4688">
        <w:rPr>
          <w:i/>
        </w:rPr>
        <w:t xml:space="preserve">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требуются по умолчанию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3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</w:t>
      </w:r>
      <w:proofErr w:type="gramStart"/>
      <w:r w:rsidRPr="00736679">
        <w:rPr>
          <w:b/>
          <w:i/>
        </w:rPr>
        <w:t>, !</w:t>
      </w:r>
      <w:proofErr w:type="gramEnd"/>
      <w:r w:rsidRPr="00736679">
        <w:rPr>
          <w:b/>
          <w:i/>
        </w:rPr>
        <w:t>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proofErr w:type="gramEnd"/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</w:t>
      </w:r>
      <w:r w:rsidRPr="00B10118">
        <w:rPr>
          <w:b/>
        </w:rPr>
        <w:t>дин к</w:t>
      </w:r>
      <w:r w:rsidRPr="00B10118">
        <w:rPr>
          <w:b/>
        </w:rPr>
        <w:t xml:space="preserve">о многим </w:t>
      </w:r>
      <w:r w:rsidRPr="00B10118">
        <w:rPr>
          <w:b/>
        </w:rPr>
        <w:t>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>одн</w:t>
      </w:r>
      <w:r w:rsidR="00B10118">
        <w:t>ой</w:t>
      </w:r>
      <w:r w:rsidR="00B10118">
        <w:t xml:space="preserve"> запис</w:t>
      </w:r>
      <w:r w:rsidR="00B10118">
        <w:t>и</w:t>
      </w:r>
      <w:r w:rsidR="00B10118">
        <w:t xml:space="preserve"> первой таблицы с</w:t>
      </w:r>
      <w:r w:rsidR="00B10118">
        <w:t xml:space="preserve">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</w:t>
      </w:r>
      <w:r>
        <w:t xml:space="preserve">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</w:t>
      </w:r>
      <w:r w:rsidRPr="000B6790">
        <w:rPr>
          <w:b/>
        </w:rPr>
        <w:t xml:space="preserve">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</w:t>
      </w:r>
      <w:r w:rsidR="000B6790">
        <w:t xml:space="preserve"> </w:t>
      </w:r>
      <w:r w:rsidR="000B6790">
        <w:t>и наоборот, одной записи другой таблицы соответствует несколько запис</w:t>
      </w:r>
      <w:r w:rsidR="000B6790">
        <w:t>ей</w:t>
      </w:r>
      <w:r w:rsidR="000B6790">
        <w:t xml:space="preserve"> первой таблицы</w:t>
      </w:r>
      <w:r w:rsidR="000B6790">
        <w:t>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>Реализовать такую связь бывает сложно и неудобно</w:t>
      </w:r>
      <w:r>
        <w:t xml:space="preserve">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lastRenderedPageBreak/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proofErr w:type="gramStart"/>
      <w:r w:rsidR="00C12C0F" w:rsidRPr="0004002D">
        <w:rPr>
          <w:i/>
          <w:highlight w:val="yellow"/>
          <w:lang w:val="en-US"/>
        </w:rPr>
        <w:t>CAST(</w:t>
      </w:r>
      <w:proofErr w:type="spellStart"/>
      <w:proofErr w:type="gramEnd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proofErr w:type="gramStart"/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proofErr w:type="gramEnd"/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proofErr w:type="gramStart"/>
      <w:r w:rsidRPr="004D3E78">
        <w:rPr>
          <w:i/>
          <w:lang w:val="en-US"/>
        </w:rPr>
        <w:t>EXTRACT(</w:t>
      </w:r>
      <w:proofErr w:type="gramEnd"/>
      <w:r w:rsidRPr="004D3E78">
        <w:rPr>
          <w:i/>
          <w:lang w:val="en-US"/>
        </w:rPr>
        <w:t>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proofErr w:type="gramStart"/>
      <w:r w:rsidRPr="004D3E78">
        <w:rPr>
          <w:i/>
          <w:lang w:val="en-US"/>
        </w:rPr>
        <w:t>EXTRACT(</w:t>
      </w:r>
      <w:proofErr w:type="gramEnd"/>
      <w:r w:rsidRPr="004D3E78">
        <w:rPr>
          <w:i/>
          <w:lang w:val="en-US"/>
        </w:rPr>
        <w:t>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</w:t>
      </w:r>
      <w:r w:rsidR="0061761F">
        <w:t>При работе с несколькими таблицами в одном запросе полезно указывать вместе с полем и таблицу-источник.</w:t>
      </w:r>
    </w:p>
    <w:p w:rsidR="00A111A3" w:rsidRPr="00A111A3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 xml:space="preserve">FROM invoice </w:t>
      </w:r>
      <w:r w:rsidRPr="00A111A3">
        <w:rPr>
          <w:i/>
          <w:highlight w:val="yellow"/>
          <w:lang w:val="en-US"/>
        </w:rPr>
        <w:t xml:space="preserve">AS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A111A3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(</w:t>
      </w:r>
      <w:proofErr w:type="spellStart"/>
      <w:proofErr w:type="gramStart"/>
      <w:r w:rsidRPr="00A111A3">
        <w:rPr>
          <w:i/>
          <w:highlight w:val="yellow"/>
          <w:lang w:val="en-US"/>
        </w:rPr>
        <w:t>i.total</w:t>
      </w:r>
      <w:proofErr w:type="spellEnd"/>
      <w:proofErr w:type="gramEnd"/>
      <w:r w:rsidRPr="00A111A3">
        <w:rPr>
          <w:i/>
          <w:lang w:val="en-US"/>
        </w:rPr>
        <w:t>)</w:t>
      </w:r>
    </w:p>
    <w:p w:rsidR="003A26C6" w:rsidRPr="00AC16D8" w:rsidRDefault="003A26C6" w:rsidP="00285517">
      <w:pPr>
        <w:spacing w:after="0"/>
        <w:ind w:firstLine="284"/>
        <w:contextualSpacing/>
        <w:jc w:val="both"/>
      </w:pPr>
    </w:p>
    <w:p w:rsidR="003A26C6" w:rsidRDefault="008459FE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8459FE">
        <w:rPr>
          <w:b/>
          <w:i/>
          <w:lang w:val="en-US"/>
        </w:rPr>
        <w:t>INNER</w:t>
      </w:r>
      <w:r w:rsidRPr="008459FE">
        <w:rPr>
          <w:b/>
          <w:i/>
        </w:rPr>
        <w:t xml:space="preserve"> </w:t>
      </w:r>
      <w:r w:rsidRPr="008459FE">
        <w:rPr>
          <w:b/>
          <w:i/>
          <w:lang w:val="en-US"/>
        </w:rPr>
        <w:t>JOIN</w:t>
      </w:r>
      <w:r w:rsidRPr="008459FE">
        <w:t xml:space="preserve"> </w:t>
      </w:r>
      <w:r w:rsidRPr="00833C22">
        <w:t>(внутреннее объединение)</w:t>
      </w:r>
      <w:r w:rsidR="00D574F1" w:rsidRPr="00D574F1">
        <w:t>,</w:t>
      </w:r>
      <w:r>
        <w:t xml:space="preserve"> </w:t>
      </w:r>
      <w:r w:rsidR="00D574F1">
        <w:t xml:space="preserve">или кратко </w:t>
      </w:r>
      <w:r w:rsidR="00D574F1" w:rsidRPr="00D574F1">
        <w:rPr>
          <w:b/>
          <w:i/>
          <w:lang w:val="en-US"/>
        </w:rPr>
        <w:t>JOIN</w:t>
      </w:r>
      <w:r w:rsidR="00D574F1" w:rsidRPr="00D574F1">
        <w:t xml:space="preserve">, </w:t>
      </w:r>
      <w:r>
        <w:t xml:space="preserve">предполагает объединение по </w:t>
      </w:r>
      <w:r w:rsidRPr="008459FE">
        <w:t>“</w:t>
      </w:r>
      <w:r>
        <w:t>внутренней области</w:t>
      </w:r>
      <w:r w:rsidRPr="008459FE">
        <w:t>”</w:t>
      </w:r>
      <w:r>
        <w:t xml:space="preserve">, </w:t>
      </w:r>
      <w:r w:rsidRPr="00833C22">
        <w:rPr>
          <w:u w:val="single"/>
        </w:rPr>
        <w:t>общей для двух таблиц.</w:t>
      </w:r>
    </w:p>
    <w:p w:rsidR="00833C22" w:rsidRPr="00605EDA" w:rsidRDefault="00833C22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833C22">
        <w:rPr>
          <w:b/>
          <w:i/>
          <w:lang w:val="en-US"/>
        </w:rPr>
        <w:t>LEFT</w:t>
      </w:r>
      <w:r w:rsidRPr="00833C22">
        <w:rPr>
          <w:b/>
          <w:i/>
        </w:rPr>
        <w:t xml:space="preserve"> </w:t>
      </w:r>
      <w:r w:rsidRPr="00833C22">
        <w:rPr>
          <w:b/>
          <w:i/>
          <w:lang w:val="en-US"/>
        </w:rPr>
        <w:t>OUTER</w:t>
      </w:r>
      <w:r w:rsidRPr="00833C22">
        <w:rPr>
          <w:b/>
          <w:i/>
        </w:rPr>
        <w:t xml:space="preserve"> </w:t>
      </w:r>
      <w:r w:rsidRPr="00833C22">
        <w:rPr>
          <w:b/>
          <w:i/>
          <w:lang w:val="en-US"/>
        </w:rPr>
        <w:t>JOIN</w:t>
      </w:r>
      <w:r w:rsidRPr="00833C22">
        <w:t xml:space="preserve"> (</w:t>
      </w:r>
      <w:r>
        <w:t>левое внешнее объединение</w:t>
      </w:r>
      <w:r w:rsidRPr="00833C22">
        <w:t>)</w:t>
      </w:r>
      <w:r>
        <w:t xml:space="preserve"> предполагает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Pr="00833C22">
        <w:rPr>
          <w:u w:val="single"/>
        </w:rPr>
        <w:t>Все из левой плюс общее из правой.</w:t>
      </w:r>
      <w:r w:rsidR="00605EDA" w:rsidRPr="00605EDA">
        <w:rPr>
          <w:u w:val="single"/>
        </w:rPr>
        <w:t xml:space="preserve"> </w:t>
      </w:r>
    </w:p>
    <w:p w:rsidR="00833C22" w:rsidRPr="00605EDA" w:rsidRDefault="00833C22" w:rsidP="00833C22">
      <w:pPr>
        <w:spacing w:after="0"/>
        <w:ind w:firstLine="284"/>
        <w:contextualSpacing/>
        <w:jc w:val="both"/>
      </w:pPr>
      <w:r>
        <w:t xml:space="preserve">Оператор </w:t>
      </w:r>
      <w:r>
        <w:rPr>
          <w:b/>
          <w:i/>
          <w:lang w:val="en-US"/>
        </w:rPr>
        <w:t>RIGHT</w:t>
      </w:r>
      <w:r w:rsidRPr="00833C22">
        <w:rPr>
          <w:b/>
          <w:i/>
        </w:rPr>
        <w:t xml:space="preserve"> </w:t>
      </w:r>
      <w:r w:rsidRPr="00833C22">
        <w:rPr>
          <w:b/>
          <w:i/>
          <w:lang w:val="en-US"/>
        </w:rPr>
        <w:t>OUTER</w:t>
      </w:r>
      <w:r w:rsidRPr="00833C22">
        <w:rPr>
          <w:b/>
          <w:i/>
        </w:rPr>
        <w:t xml:space="preserve"> </w:t>
      </w:r>
      <w:r w:rsidRPr="00833C22">
        <w:rPr>
          <w:b/>
          <w:i/>
          <w:lang w:val="en-US"/>
        </w:rPr>
        <w:t>JOIN</w:t>
      </w:r>
      <w:r w:rsidRPr="00833C22">
        <w:t xml:space="preserve"> (</w:t>
      </w:r>
      <w:r>
        <w:t>правое</w:t>
      </w:r>
      <w:r>
        <w:t xml:space="preserve"> внешнее объединение</w:t>
      </w:r>
      <w:r w:rsidRPr="00833C22">
        <w:t>)</w:t>
      </w:r>
      <w:r>
        <w:t xml:space="preserve"> предполагает, что в результат слияния войдут все записи из </w:t>
      </w:r>
      <w:r>
        <w:t>правой</w:t>
      </w:r>
      <w:r>
        <w:t xml:space="preserve"> таблицы.</w:t>
      </w:r>
      <w:r>
        <w:t xml:space="preserve"> </w:t>
      </w:r>
      <w:r>
        <w:t xml:space="preserve">Записи из </w:t>
      </w:r>
      <w:r>
        <w:t>левой</w:t>
      </w:r>
      <w:r>
        <w:t xml:space="preserve"> таблицы сохранятся только в том случае, если значения в нужном поле совпадают со значениями в </w:t>
      </w:r>
      <w:r>
        <w:t>правой</w:t>
      </w:r>
      <w:r>
        <w:t xml:space="preserve"> таблице. </w:t>
      </w:r>
      <w:r w:rsidRPr="00833C22">
        <w:rPr>
          <w:u w:val="single"/>
        </w:rPr>
        <w:t xml:space="preserve">Все из </w:t>
      </w:r>
      <w:r>
        <w:rPr>
          <w:u w:val="single"/>
        </w:rPr>
        <w:t>правой</w:t>
      </w:r>
      <w:r w:rsidRPr="00833C22">
        <w:rPr>
          <w:u w:val="single"/>
        </w:rPr>
        <w:t xml:space="preserve"> плюс общее из </w:t>
      </w:r>
      <w:r>
        <w:rPr>
          <w:u w:val="single"/>
        </w:rPr>
        <w:t>левой</w:t>
      </w:r>
      <w:r w:rsidRPr="00833C22">
        <w:rPr>
          <w:u w:val="single"/>
        </w:rPr>
        <w:t>.</w:t>
      </w:r>
    </w:p>
    <w:p w:rsidR="00833C22" w:rsidRPr="00605EDA" w:rsidRDefault="003C575C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3C575C">
        <w:rPr>
          <w:b/>
          <w:i/>
          <w:lang w:val="en-US"/>
        </w:rPr>
        <w:t>FULL</w:t>
      </w:r>
      <w:r w:rsidRPr="003C575C">
        <w:rPr>
          <w:b/>
          <w:i/>
        </w:rPr>
        <w:t xml:space="preserve"> </w:t>
      </w:r>
      <w:r w:rsidRPr="003C575C">
        <w:rPr>
          <w:b/>
          <w:i/>
          <w:lang w:val="en-US"/>
        </w:rPr>
        <w:t>OUTER</w:t>
      </w:r>
      <w:r w:rsidRPr="003C575C">
        <w:rPr>
          <w:b/>
          <w:i/>
        </w:rPr>
        <w:t xml:space="preserve"> </w:t>
      </w:r>
      <w:r w:rsidRPr="003C575C">
        <w:rPr>
          <w:b/>
          <w:i/>
          <w:lang w:val="en-US"/>
        </w:rPr>
        <w:t>JOIN</w:t>
      </w:r>
      <w:r w:rsidRPr="003C575C">
        <w:t xml:space="preserve"> (</w:t>
      </w:r>
      <w:r>
        <w:t>полное внешнее объединение</w:t>
      </w:r>
      <w:r w:rsidRPr="003C575C">
        <w:t>)</w:t>
      </w:r>
      <w:r>
        <w:t xml:space="preserve"> объединяет </w:t>
      </w:r>
      <w:r w:rsidRPr="001D7033">
        <w:rPr>
          <w:u w:val="single"/>
        </w:rPr>
        <w:t>все данные</w:t>
      </w:r>
      <w:r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353159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  <w:bookmarkStart w:id="0" w:name="_GoBack"/>
      <w:bookmarkEnd w:id="0"/>
    </w:p>
    <w:p w:rsidR="003C575C" w:rsidRDefault="003C575C" w:rsidP="00285517">
      <w:pPr>
        <w:spacing w:after="0"/>
        <w:ind w:firstLine="284"/>
        <w:contextualSpacing/>
        <w:jc w:val="both"/>
      </w:pPr>
    </w:p>
    <w:p w:rsidR="003C575C" w:rsidRDefault="003C575C" w:rsidP="00285517">
      <w:pPr>
        <w:spacing w:after="0"/>
        <w:ind w:firstLine="284"/>
        <w:contextualSpacing/>
        <w:jc w:val="both"/>
      </w:pPr>
    </w:p>
    <w:p w:rsidR="003C575C" w:rsidRDefault="003C575C" w:rsidP="00285517">
      <w:pPr>
        <w:spacing w:after="0"/>
        <w:ind w:firstLine="284"/>
        <w:contextualSpacing/>
        <w:jc w:val="both"/>
      </w:pPr>
    </w:p>
    <w:p w:rsidR="003C575C" w:rsidRDefault="003C575C" w:rsidP="00285517">
      <w:pPr>
        <w:spacing w:after="0"/>
        <w:ind w:firstLine="284"/>
        <w:contextualSpacing/>
        <w:jc w:val="both"/>
      </w:pPr>
    </w:p>
    <w:p w:rsidR="003C575C" w:rsidRDefault="003C575C" w:rsidP="00285517">
      <w:pPr>
        <w:spacing w:after="0"/>
        <w:ind w:firstLine="284"/>
        <w:contextualSpacing/>
        <w:jc w:val="both"/>
      </w:pPr>
    </w:p>
    <w:p w:rsidR="003C575C" w:rsidRDefault="003C575C" w:rsidP="00285517">
      <w:pPr>
        <w:spacing w:after="0"/>
        <w:ind w:firstLine="284"/>
        <w:contextualSpacing/>
        <w:jc w:val="both"/>
      </w:pPr>
    </w:p>
    <w:p w:rsidR="003C575C" w:rsidRDefault="003C575C" w:rsidP="00285517">
      <w:pPr>
        <w:spacing w:after="0"/>
        <w:ind w:firstLine="284"/>
        <w:contextualSpacing/>
        <w:jc w:val="both"/>
      </w:pPr>
    </w:p>
    <w:p w:rsidR="003C575C" w:rsidRDefault="003C575C" w:rsidP="00285517">
      <w:pPr>
        <w:spacing w:after="0"/>
        <w:ind w:firstLine="284"/>
        <w:contextualSpacing/>
        <w:jc w:val="both"/>
      </w:pPr>
    </w:p>
    <w:p w:rsidR="003C575C" w:rsidRPr="00AC16D8" w:rsidRDefault="003C575C" w:rsidP="00285517">
      <w:pPr>
        <w:spacing w:after="0"/>
        <w:ind w:firstLine="284"/>
        <w:contextualSpacing/>
        <w:jc w:val="both"/>
      </w:pPr>
    </w:p>
    <w:sectPr w:rsidR="003C575C" w:rsidRPr="00AC16D8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16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20"/>
  </w:num>
  <w:num w:numId="14">
    <w:abstractNumId w:val="0"/>
  </w:num>
  <w:num w:numId="15">
    <w:abstractNumId w:val="17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18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191"/>
    <w:rsid w:val="00037819"/>
    <w:rsid w:val="0003781D"/>
    <w:rsid w:val="0004002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DEC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63D"/>
    <w:rsid w:val="001817AF"/>
    <w:rsid w:val="001820D1"/>
    <w:rsid w:val="00183425"/>
    <w:rsid w:val="00183D34"/>
    <w:rsid w:val="00183E5A"/>
    <w:rsid w:val="001841F7"/>
    <w:rsid w:val="001842BA"/>
    <w:rsid w:val="0018440E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58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B24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709C"/>
    <w:rsid w:val="002C712A"/>
    <w:rsid w:val="002C715B"/>
    <w:rsid w:val="002C751A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6C4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58F"/>
    <w:rsid w:val="00344EDC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AAF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17EF"/>
    <w:rsid w:val="0057260B"/>
    <w:rsid w:val="00572738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184"/>
    <w:rsid w:val="006312F3"/>
    <w:rsid w:val="006313FF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29B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3AC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6693"/>
    <w:rsid w:val="00687721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1EE3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0FF3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263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2BC"/>
    <w:rsid w:val="007D535A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F02"/>
    <w:rsid w:val="0085731C"/>
    <w:rsid w:val="008602BB"/>
    <w:rsid w:val="008605BB"/>
    <w:rsid w:val="0086070A"/>
    <w:rsid w:val="008608B6"/>
    <w:rsid w:val="00861332"/>
    <w:rsid w:val="0086134D"/>
    <w:rsid w:val="00861536"/>
    <w:rsid w:val="00861DE1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AC6"/>
    <w:rsid w:val="008D42C3"/>
    <w:rsid w:val="008D483D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6DC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255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659"/>
    <w:rsid w:val="009C679B"/>
    <w:rsid w:val="009C6BDF"/>
    <w:rsid w:val="009C6C6F"/>
    <w:rsid w:val="009C6ECE"/>
    <w:rsid w:val="009C6FCC"/>
    <w:rsid w:val="009C7FCB"/>
    <w:rsid w:val="009D056F"/>
    <w:rsid w:val="009D11E2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078FC"/>
    <w:rsid w:val="00B10118"/>
    <w:rsid w:val="00B104F5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12B"/>
    <w:rsid w:val="00BB764B"/>
    <w:rsid w:val="00BB76CF"/>
    <w:rsid w:val="00BB7830"/>
    <w:rsid w:val="00BB787A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3DCA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1617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7EE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99A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400E"/>
    <w:rsid w:val="00D64373"/>
    <w:rsid w:val="00D64653"/>
    <w:rsid w:val="00D6487A"/>
    <w:rsid w:val="00D6493B"/>
    <w:rsid w:val="00D65802"/>
    <w:rsid w:val="00D66AD4"/>
    <w:rsid w:val="00D66F0B"/>
    <w:rsid w:val="00D67B80"/>
    <w:rsid w:val="00D67DBE"/>
    <w:rsid w:val="00D70178"/>
    <w:rsid w:val="00D704CC"/>
    <w:rsid w:val="00D708BD"/>
    <w:rsid w:val="00D708CE"/>
    <w:rsid w:val="00D70D18"/>
    <w:rsid w:val="00D71A3D"/>
    <w:rsid w:val="00D71F4E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86D9B"/>
    <w:rsid w:val="00D870AA"/>
    <w:rsid w:val="00D87118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5D85"/>
    <w:rsid w:val="00DA61C4"/>
    <w:rsid w:val="00DA6510"/>
    <w:rsid w:val="00DA7113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514"/>
    <w:rsid w:val="00DC1559"/>
    <w:rsid w:val="00DC1DF5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769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6F1"/>
    <w:rsid w:val="00FC3FB0"/>
    <w:rsid w:val="00FC4CA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8A5B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21" Type="http://schemas.openxmlformats.org/officeDocument/2006/relationships/hyperlink" Target="https://docs.spring.io/spring-boot/docs/current/reference/html/application-properties.html" TargetMode="External"/><Relationship Id="rId34" Type="http://schemas.openxmlformats.org/officeDocument/2006/relationships/image" Target="media/image2.png"/><Relationship Id="rId7" Type="http://schemas.openxmlformats.org/officeDocument/2006/relationships/hyperlink" Target="https://maven.apache.org/pom.html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hyperlink" Target="https://sqlformat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0" Type="http://schemas.openxmlformats.org/officeDocument/2006/relationships/hyperlink" Target="https://start.spring.io/" TargetMode="External"/><Relationship Id="rId29" Type="http://schemas.openxmlformats.org/officeDocument/2006/relationships/hyperlink" Target="https://www.baeldung.com/spring-date-paramet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image" Target="media/image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mvnrepository.com/" TargetMode="External"/><Relationship Id="rId19" Type="http://schemas.openxmlformats.org/officeDocument/2006/relationships/hyperlink" Target="https://spring.io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3.png"/><Relationship Id="rId8" Type="http://schemas.openxmlformats.org/officeDocument/2006/relationships/hyperlink" Target="https://repo.maven.apache.org/maven2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AB7B-5299-4BF1-BD18-CCC3B84E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1</TotalTime>
  <Pages>16</Pages>
  <Words>6944</Words>
  <Characters>3958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912</cp:revision>
  <dcterms:created xsi:type="dcterms:W3CDTF">2021-04-05T19:35:00Z</dcterms:created>
  <dcterms:modified xsi:type="dcterms:W3CDTF">2022-11-23T15:12:00Z</dcterms:modified>
</cp:coreProperties>
</file>